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3B9B471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B177DD" w:rsidRPr="00F11B26">
        <w:rPr>
          <w:rFonts w:cs="Arial"/>
          <w:b/>
          <w:bCs/>
          <w:sz w:val="22"/>
          <w:szCs w:val="22"/>
        </w:rPr>
        <w:t>PRESTAR EL SERVICIO DE ELABORACI</w:t>
      </w:r>
      <w:r w:rsidR="00B177DD" w:rsidRPr="00F11B26">
        <w:rPr>
          <w:rFonts w:cs="Arial" w:hint="eastAsia"/>
          <w:b/>
          <w:bCs/>
          <w:sz w:val="22"/>
          <w:szCs w:val="22"/>
        </w:rPr>
        <w:t>Ó</w:t>
      </w:r>
      <w:r w:rsidR="00B177DD" w:rsidRPr="00F11B26">
        <w:rPr>
          <w:rFonts w:cs="Arial"/>
          <w:b/>
          <w:bCs/>
          <w:sz w:val="22"/>
          <w:szCs w:val="22"/>
        </w:rPr>
        <w:t>N E IMPRESI</w:t>
      </w:r>
      <w:r w:rsidR="00B177DD" w:rsidRPr="00F11B26">
        <w:rPr>
          <w:rFonts w:cs="Arial" w:hint="eastAsia"/>
          <w:b/>
          <w:bCs/>
          <w:sz w:val="22"/>
          <w:szCs w:val="22"/>
        </w:rPr>
        <w:t>Ó</w:t>
      </w:r>
      <w:r w:rsidR="00B177DD" w:rsidRPr="00F11B26">
        <w:rPr>
          <w:rFonts w:cs="Arial"/>
          <w:b/>
          <w:bCs/>
          <w:sz w:val="22"/>
          <w:szCs w:val="22"/>
        </w:rPr>
        <w:t>N DE RECONOCIMIENTOS PARA EL X ENCUENTRO CULTURAL Y</w:t>
      </w:r>
      <w:r w:rsidR="00B177DD">
        <w:rPr>
          <w:rFonts w:cs="Arial"/>
          <w:b/>
          <w:bCs/>
          <w:sz w:val="22"/>
          <w:szCs w:val="22"/>
        </w:rPr>
        <w:t xml:space="preserve"> </w:t>
      </w:r>
      <w:r w:rsidR="00B177DD" w:rsidRPr="00F11B26">
        <w:rPr>
          <w:rFonts w:cs="Arial"/>
          <w:b/>
          <w:bCs/>
          <w:sz w:val="22"/>
          <w:szCs w:val="22"/>
        </w:rPr>
        <w:t xml:space="preserve">DEPORTIVO DE LA UNIVERSIDAD DE CUNDINAMARCA </w:t>
      </w:r>
      <w:r w:rsidR="00B177DD" w:rsidRPr="00F11B26">
        <w:rPr>
          <w:rFonts w:cs="Arial" w:hint="eastAsia"/>
          <w:b/>
          <w:bCs/>
          <w:sz w:val="22"/>
          <w:szCs w:val="22"/>
        </w:rPr>
        <w:t>–</w:t>
      </w:r>
      <w:r w:rsidR="00B177DD" w:rsidRPr="00F11B26">
        <w:rPr>
          <w:rFonts w:cs="Arial"/>
          <w:b/>
          <w:bCs/>
          <w:sz w:val="22"/>
          <w:szCs w:val="22"/>
        </w:rPr>
        <w:t xml:space="preserve"> SEDE FUSAGASUG</w:t>
      </w:r>
      <w:r w:rsidR="00B177DD" w:rsidRPr="00F11B26">
        <w:rPr>
          <w:rFonts w:cs="Arial" w:hint="eastAsia"/>
          <w:b/>
          <w:bCs/>
          <w:sz w:val="22"/>
          <w:szCs w:val="22"/>
        </w:rPr>
        <w:t>Á</w:t>
      </w:r>
      <w:r w:rsidR="00B177DD" w:rsidRPr="00F11B26">
        <w:rPr>
          <w:rFonts w:cs="Arial"/>
          <w:b/>
          <w:bCs/>
          <w:sz w:val="22"/>
          <w:szCs w:val="22"/>
        </w:rPr>
        <w:t>, DIRIGIDO A FUNCIONARIOS, DOCENTES Y</w:t>
      </w:r>
      <w:r w:rsidR="00B177DD">
        <w:rPr>
          <w:rFonts w:cs="Arial"/>
          <w:b/>
          <w:bCs/>
          <w:sz w:val="22"/>
          <w:szCs w:val="22"/>
        </w:rPr>
        <w:t xml:space="preserve"> </w:t>
      </w:r>
      <w:r w:rsidR="00B177DD" w:rsidRPr="00F11B26">
        <w:rPr>
          <w:rFonts w:cs="Arial"/>
          <w:b/>
          <w:bCs/>
          <w:sz w:val="22"/>
          <w:szCs w:val="22"/>
        </w:rPr>
        <w:t>ADMINISTRATIVOS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36D6ECA7" w:rsidR="003818BC" w:rsidRPr="00FA4921" w:rsidRDefault="008917C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6617">
              <w:rPr>
                <w:rFonts w:cs="Arial"/>
                <w:b/>
                <w:sz w:val="22"/>
                <w:szCs w:val="22"/>
                <w:lang w:eastAsia="es-CO"/>
              </w:rPr>
              <w:t>F-CD-2</w:t>
            </w:r>
            <w:r w:rsidR="00B177DD">
              <w:rPr>
                <w:rFonts w:cs="Arial"/>
                <w:b/>
                <w:sz w:val="22"/>
                <w:szCs w:val="22"/>
                <w:lang w:eastAsia="es-CO"/>
              </w:rPr>
              <w:t>69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65E7004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FB46E3" w:rsidRPr="00FB46E3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ESTAR EL SERVICIO DE ELABORACIÓN E IMPRESIÓN DE RECONOCIMIENTOS PARA EL X ENCUENTRO CULTURAL Y DEPORTIVO DE LA UNIVERSIDAD DE CUNDINAMARCA – SEDE FUSAGASUGÁ, DIRIGIDO A FUNCIONARIOS, DOCENTES Y ADMINISTRATIVOS</w:t>
      </w:r>
      <w:r w:rsidR="00B3478C" w:rsidRPr="00B3478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193D1" w14:textId="77777777" w:rsidR="00E84B9E" w:rsidRDefault="00E84B9E" w:rsidP="001343DB">
      <w:r>
        <w:separator/>
      </w:r>
    </w:p>
  </w:endnote>
  <w:endnote w:type="continuationSeparator" w:id="0">
    <w:p w14:paraId="245C4E97" w14:textId="77777777" w:rsidR="00E84B9E" w:rsidRDefault="00E84B9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013DC" w14:textId="77777777" w:rsidR="00E84B9E" w:rsidRDefault="00E84B9E" w:rsidP="001343DB">
      <w:r>
        <w:separator/>
      </w:r>
    </w:p>
  </w:footnote>
  <w:footnote w:type="continuationSeparator" w:id="0">
    <w:p w14:paraId="37726842" w14:textId="77777777" w:rsidR="00E84B9E" w:rsidRDefault="00E84B9E" w:rsidP="001343DB">
      <w:r>
        <w:continuationSeparator/>
      </w:r>
    </w:p>
  </w:footnote>
  <w:footnote w:type="continuationNotice" w:id="1">
    <w:p w14:paraId="6B26A870" w14:textId="77777777" w:rsidR="00E84B9E" w:rsidRDefault="00E84B9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8A8C90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513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0B90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7C5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7DD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478C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6E7B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4B9E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46E3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062</Words>
  <Characters>5821</Characters>
  <Application>Microsoft Office Word</Application>
  <DocSecurity>0</DocSecurity>
  <Lines>13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48</cp:revision>
  <cp:lastPrinted>2020-06-14T00:10:00Z</cp:lastPrinted>
  <dcterms:created xsi:type="dcterms:W3CDTF">2022-09-02T21:33:00Z</dcterms:created>
  <dcterms:modified xsi:type="dcterms:W3CDTF">2025-09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